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习  数学  人教B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习  数学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81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习  数学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